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뱅크 '인프라 엔지니어' 지원자 맞춤형 심층 분석 보고서</w:t>
      </w:r>
    </w:p>
    <w:p>
      <w:r>
        <w:t>작성일: 2025년 09월 24일</w:t>
      </w:r>
    </w:p>
    <w:p/>
    <w:p>
      <w:pPr>
        <w:pStyle w:val="Heading1"/>
      </w:pPr>
      <w:r>
        <w:t>기업의 기술적 Legacy 분석</w:t>
      </w:r>
    </w:p>
    <w:p>
      <w:r>
        <w:t>카카오뱅크는 2017년 출범 이후 빠른 성장과 혁신을 통해 한국의 금융 산업을 크게 변화시켰습니다. 이 과정에서 몇 가지 주요 기술적 변곡점과 결정들이 있었습니다.</w:t>
        <w:br/>
        <w:br/>
        <w:t xml:space="preserve">1. </w:t>
      </w:r>
      <w:r>
        <w:rPr>
          <w:b/>
        </w:rPr>
        <w:t>모바일 우선 전략</w:t>
      </w:r>
      <w:r>
        <w:t>: 카카오뱅크는 처음부터 모바일 플랫폼을 중심으로 설계되었습니다. 이는 당시 모바일 뱅킹의 확산과 맞물려 고객들에게 편리한 사용자 경험을 제공함으로써 빠르게 시장에 자리 잡을 수 있었습니다. 이 전략은 초기 성공의 핵심 요소였지만, 모바일 환경에 최적화된 시스템이 점차 성장하면서 복잡성이 증가하고, 데스크톱 환경에 대한 대응이 상대적으로 부족하다는 평가도 받았습니다.</w:t>
        <w:br/>
        <w:br/>
        <w:t xml:space="preserve">2. </w:t>
      </w:r>
      <w:r>
        <w:rPr>
          <w:b/>
        </w:rPr>
        <w:t>마이크로서비스 아키텍처 도입</w:t>
      </w:r>
      <w:r>
        <w:t xml:space="preserve">: 카카오뱅크는 유연성과 확장성을 확보하기 위해 마이크로서비스 아키텍처를 채택했습니다. 이는 새로운 기능을 빠르게 개발하고 배포할 수 있는 장점을 제공했지만, </w:t>
      </w:r>
      <w:r>
        <w:rPr>
          <w:b/>
        </w:rPr>
        <w:t>서비스 간의 의존성과 복잡성</w:t>
      </w:r>
      <w:r>
        <w:t>이 증가하면서 관리의 어려움과 성능 문제로 이어질 수 있는 잠재적 기술 부채가 되었습니다.</w:t>
        <w:br/>
        <w:br/>
        <w:t xml:space="preserve">3. </w:t>
      </w:r>
      <w:r>
        <w:rPr>
          <w:b/>
        </w:rPr>
        <w:t>오픈소스 소프트웨어 활용</w:t>
      </w:r>
      <w:r>
        <w:t xml:space="preserve">: 카카오뱅크는 비용 절감과 혁신 속도를 높이기 위해 많은 오픈소스 소프트웨어를 활용했습니다. 이는 초기 개발 및 운영 비용을 절감하는 데 기여했으나, </w:t>
      </w:r>
      <w:r>
        <w:rPr>
          <w:b/>
        </w:rPr>
        <w:t>장기적인 유지보수와 보안 문제</w:t>
      </w:r>
      <w:r>
        <w:t>를 관리해야 하는 부담으로 작용할 수 있습니다.</w:t>
        <w:br/>
        <w:br/>
        <w:t xml:space="preserve">4. </w:t>
      </w:r>
      <w:r>
        <w:rPr>
          <w:b/>
        </w:rPr>
        <w:t>데이터 중심의 서비스 개발</w:t>
      </w:r>
      <w:r>
        <w:t xml:space="preserve">: 사용자의 행동 데이터를 적극적으로 활용하여 개인화된 금융 서비스를 제공하는 데 집중했습니다. 이러한 데이터 중심의 접근 방식은 고객에게 맞춤형 서비스를 제공하는 데 유리했으나, 데이터 보안 및 프라이버시에 대한 규제가 강화되면서 </w:t>
      </w:r>
      <w:r>
        <w:rPr>
          <w:b/>
        </w:rPr>
        <w:t>데이터 관리와 관련된 법적 및 윤리적 책임</w:t>
      </w:r>
      <w:r>
        <w:t>이 커졌습니다.</w:t>
        <w:br/>
        <w:br/>
        <w:t xml:space="preserve">카카오뱅크의 이러한 기술적 선택들은 초기의 빠른 성장과 혁신을 가능하게 했지만, 시간이 지나면서 </w:t>
      </w:r>
      <w:r>
        <w:rPr>
          <w:b/>
        </w:rPr>
        <w:t>복잡성 증가</w:t>
      </w:r>
      <w:r>
        <w:t xml:space="preserve">, </w:t>
      </w:r>
      <w:r>
        <w:rPr>
          <w:b/>
        </w:rPr>
        <w:t>유지보수의 어려움</w:t>
      </w:r>
      <w:r>
        <w:t xml:space="preserve">, 그리고 </w:t>
      </w:r>
      <w:r>
        <w:rPr>
          <w:b/>
        </w:rPr>
        <w:t>보안 및 규제 준수에 대한 부담</w:t>
      </w:r>
      <w:r>
        <w:t>이라는 형태의 기술 부채로 남아 있습니다.</w:t>
        <w:br/>
        <w:br/>
        <w:t>이러한 경험을 통해 얻은 교훈은 다음과 같습니다:</w:t>
        <w:br/>
        <w:br/>
        <w:t xml:space="preserve">- </w:t>
      </w:r>
      <w:r>
        <w:rPr>
          <w:b/>
        </w:rPr>
        <w:t>장기적인 기술 전략 수립</w:t>
      </w:r>
      <w:r>
        <w:t>: 초기에는 단기적인 목표 달성을 위해 빠르게 움직이는 것이 중요했지만, 장기적인 관점에서 기술 선택이 시스템의 복잡성을 어떻게 증가시키고, 어떤 유지보수 부담을 초래할지를 예측하고 계획하는 것이 중요합니다.</w:t>
        <w:br/>
        <w:br/>
        <w:t xml:space="preserve">- </w:t>
      </w:r>
      <w:r>
        <w:rPr>
          <w:b/>
        </w:rPr>
        <w:t>유연한 아키텍처 설계의 필요성</w:t>
      </w:r>
      <w:r>
        <w:t>: 기술의 발전과 시장의 변화에 신속하게 대응할 수 있도록 시스템을 유연하게 설계하는 것이 필수적입니다. 이는 마이크로서비스 아키텍처의 장점을 유지하면서도, 서비스 간의 의존성을 최소화하고 관리할 수 있는 체계를 마련하는 것을 의미합니다.</w:t>
        <w:br/>
        <w:br/>
        <w:t xml:space="preserve">- </w:t>
      </w:r>
      <w:r>
        <w:rPr>
          <w:b/>
        </w:rPr>
        <w:t>보안 및 규제 준수의 중요성</w:t>
      </w:r>
      <w:r>
        <w:t>: 기술 혁신이 고객에게 가치를 제공하는 만큼, 보안과 규제 준수는 기업의 신뢰성에 직접적인 영향을 미칩니다. 따라서 이러한 요소들이 기술 선택과 개발 과정에서 항상 고려되어야 합니다.</w:t>
        <w:br/>
        <w:br/>
        <w:t>카카오뱅크의 사례는 금융 산업에서 기술 선택이 비즈니스 성공에 미치는 영향과 그에 따른 책임에 대해 많은 시사점을 제공합니다.</w:t>
      </w:r>
    </w:p>
    <w:p/>
    <w:p>
      <w:pPr>
        <w:pStyle w:val="Heading1"/>
      </w:pPr>
      <w:r>
        <w:t>현재의 주력 사업 및 기술 스택 분석</w:t>
      </w:r>
    </w:p>
    <w:p>
      <w:r>
        <w:t xml:space="preserve">카카오뱅크는 한국의 인터넷 전문은행으로, </w:t>
      </w:r>
      <w:r>
        <w:rPr>
          <w:b/>
        </w:rPr>
        <w:t>모바일 중심의 금융 서비스</w:t>
      </w:r>
      <w:r>
        <w:t xml:space="preserve">를 제공하는 것을 핵심 비즈니스 모델로 삼고 있습니다. 이 회사는 </w:t>
      </w:r>
      <w:r>
        <w:rPr>
          <w:b/>
        </w:rPr>
        <w:t>사용자 친화적이고 간편한 모바일 뱅킹 경험</w:t>
      </w:r>
      <w:r>
        <w:t xml:space="preserve">을 제공함으로써, 전통적인 은행과 차별화된 가치를 제공합니다. 주요 서비스로는 </w:t>
      </w:r>
      <w:r>
        <w:rPr>
          <w:b/>
        </w:rPr>
        <w:t>계좌 개설, 예금, 대출, 송금, 그리고 체크카드 발행</w:t>
      </w:r>
      <w:r>
        <w:t xml:space="preserve"> 등이 있습니다.</w:t>
        <w:br/>
        <w:br/>
        <w:t xml:space="preserve">기술 스택 측면에서 카카오뱅크는 </w:t>
      </w:r>
      <w:r>
        <w:rPr>
          <w:b/>
        </w:rPr>
        <w:t>최신 기술을 적극적으로 활용</w:t>
      </w:r>
      <w:r>
        <w:t>하여 운영 효율성과 사용자 경험을 극대화하고 있습니다. 다음은 카카오뱅크에서 주로 사용하고 있는 기술 요소들입니다:</w:t>
        <w:br/>
        <w:br/>
        <w:t xml:space="preserve">1. </w:t>
      </w:r>
      <w:r>
        <w:rPr>
          <w:b/>
        </w:rPr>
        <w:t>프로그래밍 언어</w:t>
      </w:r>
      <w:r>
        <w:t xml:space="preserve">: 카카오뱅크는 주로 </w:t>
      </w:r>
      <w:r>
        <w:rPr>
          <w:b/>
        </w:rPr>
        <w:t>Java</w:t>
      </w:r>
      <w:r>
        <w:t xml:space="preserve">와 </w:t>
      </w:r>
      <w:r>
        <w:rPr>
          <w:b/>
        </w:rPr>
        <w:t>Kotlin</w:t>
      </w:r>
      <w:r>
        <w:t>을 서버와 모바일 개발에 사용합니다. Kotlin은 특히 안드로이드 앱 개발에서 훨씬 더 널리 사용되고 있습니다.</w:t>
        <w:br/>
        <w:br/>
        <w:t xml:space="preserve">2. </w:t>
      </w:r>
      <w:r>
        <w:rPr>
          <w:b/>
        </w:rPr>
        <w:t>프레임워크</w:t>
      </w:r>
      <w:r>
        <w:t xml:space="preserve">: 서버 사이드에서는 </w:t>
      </w:r>
      <w:r>
        <w:rPr>
          <w:b/>
        </w:rPr>
        <w:t>Spring Framework</w:t>
      </w:r>
      <w:r>
        <w:t>를 사용하여 안정적이고 확장 가능한 시스템을 구축하고 있습니다.</w:t>
        <w:br/>
        <w:br/>
        <w:t xml:space="preserve">3. </w:t>
      </w:r>
      <w:r>
        <w:rPr>
          <w:b/>
        </w:rPr>
        <w:t>데이터베이스</w:t>
      </w:r>
      <w:r>
        <w:t xml:space="preserve">: </w:t>
      </w:r>
      <w:r>
        <w:rPr>
          <w:b/>
        </w:rPr>
        <w:t>MySQL</w:t>
      </w:r>
      <w:r>
        <w:t xml:space="preserve">과 </w:t>
      </w:r>
      <w:r>
        <w:rPr>
          <w:b/>
        </w:rPr>
        <w:t>Redis</w:t>
      </w:r>
      <w:r>
        <w:t xml:space="preserve">를 주요 데이터 저장소로 활용하며, 대규모 데이터를 효율적으로 처리하기 위해 </w:t>
      </w:r>
      <w:r>
        <w:rPr>
          <w:b/>
        </w:rPr>
        <w:t>NoSQL</w:t>
      </w:r>
      <w:r>
        <w:t xml:space="preserve"> 솔루션도 고려하고 있습니다.</w:t>
        <w:br/>
        <w:br/>
        <w:t xml:space="preserve">4. </w:t>
      </w:r>
      <w:r>
        <w:rPr>
          <w:b/>
        </w:rPr>
        <w:t>클라우드</w:t>
      </w:r>
      <w:r>
        <w:t xml:space="preserve">: 카카오뱅크는 </w:t>
      </w:r>
      <w:r>
        <w:rPr>
          <w:b/>
        </w:rPr>
        <w:t>AWS</w:t>
      </w:r>
      <w:r>
        <w:t>와 같은 클라우드 서비스 제공업체를 활용하여 시스템의 유연성과 확장성을 높이고 있습니다.</w:t>
        <w:br/>
        <w:br/>
        <w:t xml:space="preserve">5. </w:t>
      </w:r>
      <w:r>
        <w:rPr>
          <w:b/>
        </w:rPr>
        <w:t>DevOps</w:t>
      </w:r>
      <w:r>
        <w:t xml:space="preserve">: </w:t>
      </w:r>
      <w:r>
        <w:rPr>
          <w:b/>
        </w:rPr>
        <w:t>Docker</w:t>
      </w:r>
      <w:r>
        <w:t xml:space="preserve">와 </w:t>
      </w:r>
      <w:r>
        <w:rPr>
          <w:b/>
        </w:rPr>
        <w:t>Kubernetes</w:t>
      </w:r>
      <w:r>
        <w:t xml:space="preserve">를 통해 컨테이너 기반의 애플리케이션 배포를 수행하며, </w:t>
      </w:r>
      <w:r>
        <w:rPr>
          <w:b/>
        </w:rPr>
        <w:t>Jenkins</w:t>
      </w:r>
      <w:r>
        <w:t>를 이용한 CI/CD 파이프라인을 구축하여 개발과 배포의 효율성을 높이고 있습니다.</w:t>
        <w:br/>
        <w:br/>
        <w:t xml:space="preserve">최근 기술 블로그나 컨퍼런스에서 강조하는 기술 트렌드로는 </w:t>
      </w:r>
      <w:r>
        <w:rPr>
          <w:b/>
        </w:rPr>
        <w:t>AI와 머신러닝의 금융 서비스 적용</w:t>
      </w:r>
      <w:r>
        <w:t xml:space="preserve">, </w:t>
      </w:r>
      <w:r>
        <w:rPr>
          <w:b/>
        </w:rPr>
        <w:t>블록체인 기술을 통한 보안 강화</w:t>
      </w:r>
      <w:r>
        <w:t xml:space="preserve">, </w:t>
      </w:r>
      <w:r>
        <w:rPr>
          <w:b/>
        </w:rPr>
        <w:t>클라우드 네이티브 기술의 확장</w:t>
      </w:r>
      <w:r>
        <w:t xml:space="preserve"> 등이 있습니다. 특히, 카카오뱅크는 </w:t>
      </w:r>
      <w:r>
        <w:rPr>
          <w:b/>
        </w:rPr>
        <w:t>고급 데이터 분석과 머신러닝</w:t>
      </w:r>
      <w:r>
        <w:t>을 활용하여 고객 맞춤형 금융 서비스를 제공하고자 하는 노력을 기울이고 있으며, 이는 차별화된 사용자 경험을 제공하는 데 중요한 역할을 하고 있습니다.</w:t>
        <w:br/>
        <w:br/>
        <w:t xml:space="preserve">이러한 기술적 기반과 트렌드를 바탕으로, 카카오뱅크는 </w:t>
      </w:r>
      <w:r>
        <w:rPr>
          <w:b/>
        </w:rPr>
        <w:t>디지털 금융 혁신을 선도</w:t>
      </w:r>
      <w:r>
        <w:t>하며 지속적으로 성장하고 있습니다. 신입 지원자라면 이러한 기술 스택과 트렌드에 대한 이해를 바탕으로 카카오뱅크의 비전에 기여할 수 있는 준비를 하는 것이 중요할 것입니다.</w:t>
      </w:r>
    </w:p>
    <w:p/>
    <w:p>
      <w:pPr>
        <w:pStyle w:val="Heading1"/>
      </w:pPr>
      <w:r>
        <w:t>최근 집중하고 있는 신규 IT 사업 및 투자 분야</w:t>
      </w:r>
    </w:p>
    <w:p>
      <w:r>
        <w:t xml:space="preserve">카카오뱅크는 한국의 주요 인터넷 전용 은행 중 하나로, </w:t>
      </w:r>
      <w:r>
        <w:rPr>
          <w:b/>
        </w:rPr>
        <w:t>디지털 금융 혁신</w:t>
      </w:r>
      <w:r>
        <w:t>에 집중하고 있습니다. 최근 몇 년간 카카오뱅크는 변화하는 금융 환경에 대응하기 위해 여러 IT 사업 분야에 대한 투자를 강화하고 있습니다. 주요 성장 동력으로 삼고 있는 분야는 다음과 같습니다.</w:t>
        <w:br/>
        <w:br/>
        <w:t xml:space="preserve">1. </w:t>
      </w:r>
      <w:r>
        <w:rPr>
          <w:b/>
        </w:rPr>
        <w:t>AI 및 머신러닝</w:t>
      </w:r>
      <w:r>
        <w:t>: 카카오뱅크는 고객 서비스를 개선하고 효율성을 높이기 위해 인공지능과 머신러닝 기술을 적극적으로 활용하고 있습니다. 예를 들어, 고객 데이터 분석을 통해 맞춤형 금융 제품을 추천하거나, AI 기반의 고객 상담 서비스를 강화하는 방향으로 나아가고 있습니다.</w:t>
        <w:br/>
        <w:br/>
        <w:t xml:space="preserve">2. </w:t>
      </w:r>
      <w:r>
        <w:rPr>
          <w:b/>
        </w:rPr>
        <w:t>디지털 플랫폼 강화</w:t>
      </w:r>
      <w:r>
        <w:t>: 카카오뱅크는 모바일 기반의 금융 서비스를 더욱 확장하고자 노력하고 있습니다. 이를 위해 사용자 경험을 극대화할 수 있는 기술 개발에 투자하고 있으며, 다양한 금융 상품을 플랫폼 내에서 제공하여 사용자 편의를 높이고자 합니다.</w:t>
        <w:br/>
        <w:br/>
        <w:t xml:space="preserve">3. </w:t>
      </w:r>
      <w:r>
        <w:rPr>
          <w:b/>
        </w:rPr>
        <w:t>블록체인 기술</w:t>
      </w:r>
      <w:r>
        <w:t>: 금융 거래의 보안성과 투명성을 높이기 위해 블록체인 기술을 탐색하고 있습니다. 이는 특히 해외 송금 및 결제 시스템에서의 혁신을 목표로 하고 있습니다.</w:t>
        <w:br/>
        <w:br/>
        <w:t xml:space="preserve">4. </w:t>
      </w:r>
      <w:r>
        <w:rPr>
          <w:b/>
        </w:rPr>
        <w:t>핀테크 스타트업과의 협업 및 M&amp;A</w:t>
      </w:r>
      <w:r>
        <w:t>: 카카오뱅크는 핀테크 스타트업에 대한 투자 및 협업을 통해 혁신적인 기술을 빠르게 도입하고 있습니다. 이러한 움직임은 새로운 기술을 빠르게 확보하고 시장 경쟁력을 강화하는 데 중요한 역할을 하고 있습니다.</w:t>
        <w:br/>
        <w:br/>
        <w:t xml:space="preserve">5. </w:t>
      </w:r>
      <w:r>
        <w:rPr>
          <w:b/>
        </w:rPr>
        <w:t>데이터 분석 및 활용</w:t>
      </w:r>
      <w:r>
        <w:t>: 데이터 중심의 경영을 통해 고객 행동을 예측하고, 이를 바탕으로 개인화된 금융 서비스를 제공하기 위해 대규모 데이터 분석 역량을 구축하고 있습니다.</w:t>
        <w:br/>
        <w:br/>
        <w:t xml:space="preserve">카카오뱅크는 이러한 분야에서의 성장을 지원하기 위해 </w:t>
      </w:r>
      <w:r>
        <w:rPr>
          <w:b/>
        </w:rPr>
        <w:t>전문 인력 채용</w:t>
      </w:r>
      <w:r>
        <w:t xml:space="preserve">을 지속적으로 확대하고 있으며, 기술 역량 강화를 위한 </w:t>
      </w:r>
      <w:r>
        <w:rPr>
          <w:b/>
        </w:rPr>
        <w:t>R&amp;D 투자</w:t>
      </w:r>
      <w:r>
        <w:t xml:space="preserve">도 늘리고 있습니다. 이러한 전략적 움직임은 카카오뱅크가 단순한 금융 서비스 제공자를 넘어 </w:t>
      </w:r>
      <w:r>
        <w:rPr>
          <w:b/>
        </w:rPr>
        <w:t>디지털 금융 생태계의 중심</w:t>
      </w:r>
      <w:r>
        <w:t>으로 자리 잡는 데 기여할 것입니다.</w:t>
      </w:r>
    </w:p>
    <w:p/>
    <w:p>
      <w:pPr>
        <w:pStyle w:val="Heading1"/>
      </w:pPr>
      <w:r>
        <w:t>Legacy와 현재, 그리고 미래로의 기회</w:t>
      </w:r>
    </w:p>
    <w:p>
      <w:r>
        <w:t xml:space="preserve">카카오뱅크는 한국에서 모바일 중심의 금융 혁신을 주도한 선구자 중 하나입니다. </w:t>
      </w:r>
      <w:r>
        <w:rPr>
          <w:b/>
        </w:rPr>
        <w:t>카카오뱅크의 Legacy</w:t>
      </w:r>
      <w:r>
        <w:t xml:space="preserve">는 카카오톡을 기반으로 한 강력한 사용자 네트워크와 모바일 플랫폼에 있습니다. 이러한 플랫폼의 특성을 활용하여 고객 친화적인 사용자 경험을 제공하며, 빠르게 성장할 수 있었습니다. 그러나 초기에는 기존 금융기관 대비 </w:t>
      </w:r>
      <w:r>
        <w:rPr>
          <w:b/>
        </w:rPr>
        <w:t>기술 부채</w:t>
      </w:r>
      <w:r>
        <w:t>가 적었지만, 빠른 성장과 확장으로 인해 시스템 확장성, 보안, 데이터 처리 등의 문제들이 새롭게 부각되었습니다.</w:t>
        <w:br/>
        <w:br/>
      </w:r>
      <w:r>
        <w:rPr>
          <w:b/>
        </w:rPr>
        <w:t>현재 주력 사업</w:t>
      </w:r>
      <w:r>
        <w:t>으로 카카오뱅크는 디지털 뱅킹 서비스와 관련된 다양한 금융 상품을 제공하고 있습니다. 대출, 예금, 송금 등 전통적인 은행의 기능을 모바일 환경에서 사용자 친화적으로 제공하면서, 사용자의 편의성을 극대화하고 있습니다. 이를 바탕으로 고객 기반을 더욱 확대하고 있으며, 지속적인 기술 투자를 통해 플랫폼의 안정성과 보안을 강화하고 있습니다.</w:t>
        <w:br/>
        <w:br/>
      </w:r>
      <w:r>
        <w:rPr>
          <w:b/>
        </w:rPr>
        <w:t>미래 신사업</w:t>
      </w:r>
      <w:r>
        <w:t xml:space="preserve"> 측면에서 카카오뱅크는 데이터 분석 및 AI 기술을 활용한 맞춤형 금융 서비스, 해외 진출, 그리고 새로운 금융 플랫폼 개발 등 다양한 가능성을 모색하고 있습니다. 특히, 핀테크 기술의 혁신을 통해 개인화된 금융 서비스를 제공하고자 하는 목표를 가지고 있습니다.</w:t>
        <w:br/>
        <w:br/>
        <w:t xml:space="preserve">이러한 과정에서 카카오뱅크는 과거의 기술 부채를 해결하고 현재의 사업을 안정적으로 운영하며 미래를 준비하기 위해 </w:t>
      </w:r>
      <w:r>
        <w:rPr>
          <w:b/>
        </w:rPr>
        <w:t>다양한 노력을 기울이고 있습니다</w:t>
      </w:r>
      <w:r>
        <w:t>. 시스템의 확장성과 안정성을 확보하기 위해 클라우드 인프라를 적극 활용하고, 최신 보안 기술을 도입하여 금융 서비스의 신뢰성을 높이고 있습니다. 또한, 데이터 분석 역량을 강화하고, AI 기반의 금융 솔루션 개발을 통해 차별화된 서비스를 제공하려고 합니다.</w:t>
        <w:br/>
        <w:br/>
        <w:t xml:space="preserve">신입 </w:t>
      </w:r>
      <w:r>
        <w:rPr>
          <w:b/>
        </w:rPr>
        <w:t>인프라 엔지니어</w:t>
      </w:r>
      <w:r>
        <w:t xml:space="preserve">로서, 이러한 과정에서 중요한 역할을 할 수 있습니다. 인프라 엔지니어는 시스템의 안정성과 확장성을 보장하기 위해 클라우드 환경에서의 인프라 설계 및 운영을 담당하게 됩니다. 또한, </w:t>
      </w:r>
      <w:r>
        <w:rPr>
          <w:b/>
        </w:rPr>
        <w:t>보안 프로토콜과 데이터 관리 시스템의 최적화</w:t>
      </w:r>
      <w:r>
        <w:t xml:space="preserve">에 기여함으로써, 카카오뱅크의 서비스가 고객에게 안전하게 제공될 수 있도록 지원할 것입니다. </w:t>
        <w:br/>
        <w:br/>
        <w:t xml:space="preserve">지원자의 관점에서 </w:t>
      </w:r>
      <w:r>
        <w:rPr>
          <w:b/>
        </w:rPr>
        <w:t>기회 포인트</w:t>
      </w:r>
      <w:r>
        <w:t>로는, 최신 기술을 활용한 인프라 구축 경험을 쌓을 수 있는 점, 그리고 금융 서비스의 안정성과 확장성을 지원하는 핵심 역할을 수행할 수 있는 점이 있습니다. 이러한 경험을 통해 카카오뱅크의 성장에 기여하면서, 본인의 기술적 역량도 함께 발전시킬 수 있는 좋은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